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A4A8C" w:rsidRDefault="00C7500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GARCIA MORALES KARINA</w:t>
                                      </w:r>
                                    </w:p>
                                    <w:p w:rsidR="00DA2CBB" w:rsidRPr="00CA1979" w:rsidRDefault="00C14AC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GARCIA MORALES KARI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1A4A8C" w:rsidRDefault="00C7500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ARCIA MORALES KARINA</w:t>
                                </w:r>
                              </w:p>
                              <w:p w:rsidR="00DA2CBB" w:rsidRPr="00CA1979" w:rsidRDefault="00C14A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ARCIA MORALES KARIN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C14ACC" w:rsidP="00DA2CBB">
                                      <w:r>
                                        <w:t>FUNDAMENTOS DE PROGRAMAC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C14ACC" w:rsidP="00DA2CBB">
                                <w:r>
                                  <w:t>FUNDAMENTOS DE PROGRAMACIO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C14ACC" w:rsidP="00DA2CBB"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C14ACC" w:rsidP="00DA2CBB">
                                <w:r>
                                  <w:t>25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63761D" w:rsidRDefault="001A4A8C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lang w:val="pt-BR"/>
                                        </w:rPr>
                                      </w:pPr>
                                      <w:r w:rsidRPr="0063761D">
                                        <w:rPr>
                                          <w:rFonts w:ascii="Arial" w:hAnsi="Arial" w:cs="Arial"/>
                                          <w:lang w:val="pt-BR"/>
                                        </w:rPr>
                                        <w:t>1 DE LABORATORIO</w:t>
                                      </w:r>
                                    </w:p>
                                    <w:p w:rsidR="00CA1979" w:rsidRPr="0063761D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lang w:val="pt-BR"/>
                                        </w:rPr>
                                      </w:pPr>
                                      <w:r w:rsidRPr="0063761D">
                                        <w:rPr>
                                          <w:rFonts w:ascii="Arial" w:hAnsi="Arial" w:cs="Arial"/>
                                          <w:lang w:val="pt-BR"/>
                                        </w:rPr>
                                        <w:t>na Dulce Monica</w:t>
                                      </w:r>
                                    </w:p>
                                    <w:p w:rsidR="00DA2CBB" w:rsidRPr="0063761D" w:rsidRDefault="00C14ACC" w:rsidP="00DA2CBB">
                                      <w:pPr>
                                        <w:rPr>
                                          <w:lang w:val="pt-BR"/>
                                        </w:rPr>
                                      </w:pPr>
                                      <w:r w:rsidRPr="0063761D">
                                        <w:rPr>
                                          <w:lang w:val="pt-BR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63761D" w:rsidRDefault="001A4A8C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  <w:lang w:val="pt-BR"/>
                                  </w:rPr>
                                </w:pPr>
                                <w:r w:rsidRPr="0063761D">
                                  <w:rPr>
                                    <w:rFonts w:ascii="Arial" w:hAnsi="Arial" w:cs="Arial"/>
                                    <w:lang w:val="pt-BR"/>
                                  </w:rPr>
                                  <w:t>1 DE LABORATORIO</w:t>
                                </w:r>
                              </w:p>
                              <w:p w:rsidR="00CA1979" w:rsidRPr="0063761D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  <w:lang w:val="pt-BR"/>
                                  </w:rPr>
                                </w:pPr>
                                <w:r w:rsidRPr="0063761D">
                                  <w:rPr>
                                    <w:rFonts w:ascii="Arial" w:hAnsi="Arial" w:cs="Arial"/>
                                    <w:lang w:val="pt-BR"/>
                                  </w:rPr>
                                  <w:t>na Dulce Monica</w:t>
                                </w:r>
                              </w:p>
                              <w:p w:rsidR="00DA2CBB" w:rsidRPr="0063761D" w:rsidRDefault="00C14ACC" w:rsidP="00DA2CBB">
                                <w:pPr>
                                  <w:rPr>
                                    <w:lang w:val="pt-BR"/>
                                  </w:rPr>
                                </w:pPr>
                                <w:r w:rsidRPr="0063761D">
                                  <w:rPr>
                                    <w:lang w:val="pt-BR"/>
                                  </w:rPr>
                                  <w:t>2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14ACC" w:rsidP="00CA1979">
                                      <w:r>
                                        <w:t>GONZALEZ SALVADOR DIANA GUADALUP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C14ACC" w:rsidP="00CA1979">
                                <w:r>
                                  <w:t>GONZALEZ SALVADOR DIANA GUADALUPE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14ACC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C14ACC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14ACC" w:rsidP="00CA1979">
                                      <w:r>
                                        <w:t>14/FEBRERO/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C14ACC" w:rsidP="00CA1979">
                                <w:r>
                                  <w:t>14/FEBRERO/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CF7122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0B4BC1" w:rsidRDefault="000B4BC1" w:rsidP="00577FEB"/>
    <w:p w:rsidR="000B4BC1" w:rsidRPr="000B4BC1" w:rsidRDefault="000B4BC1" w:rsidP="000B4BC1"/>
    <w:p w:rsidR="000B4BC1" w:rsidRPr="000B4BC1" w:rsidRDefault="000B4BC1" w:rsidP="000B4BC1"/>
    <w:p w:rsidR="000B4BC1" w:rsidRDefault="000B4BC1" w:rsidP="000B4BC1"/>
    <w:p w:rsidR="00693767" w:rsidRDefault="000B4BC1" w:rsidP="000B4BC1">
      <w:pPr>
        <w:tabs>
          <w:tab w:val="left" w:pos="6549"/>
        </w:tabs>
      </w:pPr>
      <w:r>
        <w:tab/>
      </w:r>
    </w:p>
    <w:p w:rsidR="000B4BC1" w:rsidRDefault="000B4BC1" w:rsidP="000B4BC1">
      <w:pPr>
        <w:tabs>
          <w:tab w:val="left" w:pos="6549"/>
        </w:tabs>
      </w:pPr>
    </w:p>
    <w:p w:rsidR="000B4BC1" w:rsidRDefault="000B4BC1" w:rsidP="000B4BC1">
      <w:pPr>
        <w:tabs>
          <w:tab w:val="left" w:pos="6549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6575</wp:posOffset>
            </wp:positionV>
            <wp:extent cx="7488555" cy="20256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ogle imag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BC1" w:rsidRPr="000B4BC1" w:rsidRDefault="000B4BC1" w:rsidP="000B4BC1"/>
    <w:p w:rsidR="000B4BC1" w:rsidRPr="000B4BC1" w:rsidRDefault="00E96364" w:rsidP="000B4BC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CE7A3" wp14:editId="7FAF4408">
                <wp:simplePos x="0" y="0"/>
                <wp:positionH relativeFrom="margin">
                  <wp:align>center</wp:align>
                </wp:positionH>
                <wp:positionV relativeFrom="paragraph">
                  <wp:posOffset>10654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4BC1" w:rsidRPr="000B4BC1" w:rsidRDefault="000B4BC1" w:rsidP="000B4BC1">
                            <w:pPr>
                              <w:tabs>
                                <w:tab w:val="left" w:pos="6549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4BC1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ogle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CE7A3" id="Cuadro de texto 14" o:spid="_x0000_s1037" type="#_x0000_t202" style="position:absolute;margin-left:0;margin-top:.85pt;width:2in;height:2in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v8JgIAAFg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0B4BC1" w:rsidRPr="000B4BC1" w:rsidRDefault="000B4BC1" w:rsidP="000B4BC1">
                      <w:pPr>
                        <w:tabs>
                          <w:tab w:val="left" w:pos="6549"/>
                        </w:tabs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4BC1"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ogle 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BC1" w:rsidRPr="000B4BC1" w:rsidRDefault="000B4BC1" w:rsidP="000B4BC1"/>
    <w:p w:rsidR="000B4BC1" w:rsidRPr="000B4BC1" w:rsidRDefault="000B4BC1" w:rsidP="000B4BC1"/>
    <w:p w:rsidR="000B4BC1" w:rsidRPr="000B4BC1" w:rsidRDefault="000B4BC1" w:rsidP="000B4BC1"/>
    <w:p w:rsidR="000B4BC1" w:rsidRPr="000B4BC1" w:rsidRDefault="000B4BC1" w:rsidP="000B4BC1"/>
    <w:p w:rsidR="000B4BC1" w:rsidRPr="000B4BC1" w:rsidRDefault="000B4BC1" w:rsidP="002F03E5">
      <w:pPr>
        <w:pStyle w:val="Prrafodelista"/>
        <w:numPr>
          <w:ilvl w:val="3"/>
          <w:numId w:val="8"/>
        </w:numPr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</w:rPr>
      </w:pPr>
      <w:r w:rsidRPr="000B4BC1">
        <w:rPr>
          <w:rFonts w:ascii="Arial" w:hAnsi="Arial" w:cs="Arial"/>
          <w:sz w:val="24"/>
          <w:szCs w:val="24"/>
        </w:rPr>
        <w:t>Poner el buscador “Google imágenes</w:t>
      </w:r>
      <w:r w:rsidR="00736EF1" w:rsidRPr="000B4BC1">
        <w:rPr>
          <w:rFonts w:ascii="Arial" w:hAnsi="Arial" w:cs="Arial"/>
          <w:sz w:val="24"/>
          <w:szCs w:val="24"/>
        </w:rPr>
        <w:t>”.</w:t>
      </w:r>
    </w:p>
    <w:p w:rsidR="000B4BC1" w:rsidRPr="000B4BC1" w:rsidRDefault="000B4BC1" w:rsidP="002F03E5">
      <w:pPr>
        <w:pStyle w:val="Prrafodelista"/>
        <w:numPr>
          <w:ilvl w:val="3"/>
          <w:numId w:val="8"/>
        </w:numPr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</w:rPr>
      </w:pPr>
      <w:r w:rsidRPr="000B4BC1">
        <w:rPr>
          <w:rFonts w:ascii="Arial" w:hAnsi="Arial" w:cs="Arial"/>
          <w:sz w:val="24"/>
          <w:szCs w:val="24"/>
        </w:rPr>
        <w:t xml:space="preserve">Aparecerá la imagen </w:t>
      </w:r>
      <w:r w:rsidR="002F03E5">
        <w:rPr>
          <w:rFonts w:ascii="Arial" w:hAnsi="Arial" w:cs="Arial"/>
          <w:sz w:val="24"/>
          <w:szCs w:val="24"/>
        </w:rPr>
        <w:t>#</w:t>
      </w:r>
      <w:r w:rsidRPr="000B4BC1">
        <w:rPr>
          <w:rFonts w:ascii="Arial" w:hAnsi="Arial" w:cs="Arial"/>
          <w:sz w:val="24"/>
          <w:szCs w:val="24"/>
        </w:rPr>
        <w:t>1</w:t>
      </w:r>
      <w:r w:rsidR="002F03E5">
        <w:rPr>
          <w:rFonts w:ascii="Arial" w:hAnsi="Arial" w:cs="Arial"/>
          <w:sz w:val="24"/>
          <w:szCs w:val="24"/>
        </w:rPr>
        <w:t xml:space="preserve"> azul y rojo</w:t>
      </w:r>
      <w:r w:rsidRPr="000B4BC1">
        <w:rPr>
          <w:rFonts w:ascii="Arial" w:hAnsi="Arial" w:cs="Arial"/>
          <w:sz w:val="24"/>
          <w:szCs w:val="24"/>
        </w:rPr>
        <w:t xml:space="preserve">, posteriormente se le da </w:t>
      </w:r>
      <w:r w:rsidRPr="000B4BC1">
        <w:rPr>
          <w:rFonts w:ascii="Arial" w:hAnsi="Arial" w:cs="Arial"/>
          <w:i/>
          <w:sz w:val="24"/>
          <w:szCs w:val="24"/>
        </w:rPr>
        <w:t>clic</w:t>
      </w:r>
      <w:r w:rsidRPr="000B4BC1">
        <w:rPr>
          <w:rFonts w:ascii="Arial" w:hAnsi="Arial" w:cs="Arial"/>
          <w:sz w:val="24"/>
          <w:szCs w:val="24"/>
        </w:rPr>
        <w:t xml:space="preserve"> en la opción de imagen.</w:t>
      </w:r>
    </w:p>
    <w:p w:rsidR="000B4BC1" w:rsidRPr="000B4BC1" w:rsidRDefault="000B4BC1" w:rsidP="002F03E5">
      <w:pPr>
        <w:pStyle w:val="Prrafodelista"/>
        <w:numPr>
          <w:ilvl w:val="3"/>
          <w:numId w:val="8"/>
        </w:numPr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</w:rPr>
      </w:pPr>
      <w:r w:rsidRPr="000B4BC1">
        <w:rPr>
          <w:rFonts w:ascii="Arial" w:hAnsi="Arial" w:cs="Arial"/>
          <w:sz w:val="24"/>
          <w:szCs w:val="24"/>
        </w:rPr>
        <w:t xml:space="preserve">El buscador </w:t>
      </w:r>
      <w:r w:rsidR="00736EF1">
        <w:rPr>
          <w:rFonts w:ascii="Arial" w:hAnsi="Arial" w:cs="Arial"/>
          <w:sz w:val="24"/>
          <w:szCs w:val="24"/>
        </w:rPr>
        <w:t>arroj</w:t>
      </w:r>
      <w:r w:rsidRPr="000B4BC1">
        <w:rPr>
          <w:rFonts w:ascii="Arial" w:hAnsi="Arial" w:cs="Arial"/>
          <w:sz w:val="24"/>
          <w:szCs w:val="24"/>
        </w:rPr>
        <w:t>ará un menú que le permitirá al usuario insertar URL de la imagen que quiere buscar o en dado caso subir la fotografía que se requiere encontrar en la red.</w:t>
      </w:r>
    </w:p>
    <w:p w:rsidR="000B4BC1" w:rsidRPr="000B4BC1" w:rsidRDefault="000B4BC1" w:rsidP="002F03E5">
      <w:pPr>
        <w:pStyle w:val="Prrafodelista"/>
        <w:numPr>
          <w:ilvl w:val="3"/>
          <w:numId w:val="8"/>
        </w:numPr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</w:rPr>
      </w:pPr>
      <w:r w:rsidRPr="000B4BC1">
        <w:rPr>
          <w:rFonts w:ascii="Arial" w:hAnsi="Arial" w:cs="Arial"/>
          <w:sz w:val="24"/>
          <w:szCs w:val="24"/>
        </w:rPr>
        <w:t>En el ejemplo mostrado la interfaz arrojo palabras e imágenes relacionadas con la búsqueda.</w:t>
      </w:r>
      <w:r w:rsidR="002F03E5">
        <w:rPr>
          <w:rFonts w:ascii="Arial" w:hAnsi="Arial" w:cs="Arial"/>
          <w:sz w:val="24"/>
          <w:szCs w:val="24"/>
        </w:rPr>
        <w:t xml:space="preserve"> (Imagen #2 azul, o imagen #2 rojo)</w:t>
      </w:r>
    </w:p>
    <w:p w:rsidR="000B4BC1" w:rsidRDefault="000B4BC1" w:rsidP="002F03E5">
      <w:pPr>
        <w:pStyle w:val="Prrafodelista"/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</w:rPr>
      </w:pPr>
      <w:r w:rsidRPr="000B4BC1">
        <w:rPr>
          <w:rFonts w:ascii="Arial" w:hAnsi="Arial" w:cs="Arial"/>
          <w:sz w:val="24"/>
          <w:szCs w:val="24"/>
        </w:rPr>
        <w:t>El patrón que google sigue es de acuerdo a las imágenes visualmente relacionadas, que tienen en común aspectos como; tamaño, color, tipo, fecha, derechos de uso y herramienta.</w:t>
      </w:r>
      <w:r w:rsidR="002F03E5">
        <w:rPr>
          <w:rFonts w:ascii="Arial" w:hAnsi="Arial" w:cs="Arial"/>
          <w:sz w:val="24"/>
          <w:szCs w:val="24"/>
        </w:rPr>
        <w:t xml:space="preserve"> Tal como se puede apreciar en la imagen #3 azul.</w:t>
      </w:r>
    </w:p>
    <w:p w:rsidR="002F03E5" w:rsidRPr="002F03E5" w:rsidRDefault="002F03E5" w:rsidP="002F03E5">
      <w:pPr>
        <w:pStyle w:val="Prrafodelista"/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 el patrón predominante es el de color; imagen de personas rodeadas de un fondo azul, como el mar.</w:t>
      </w:r>
      <w:r w:rsidR="00736EF1">
        <w:rPr>
          <w:rFonts w:ascii="Arial" w:hAnsi="Arial" w:cs="Arial"/>
          <w:sz w:val="24"/>
          <w:szCs w:val="24"/>
        </w:rPr>
        <w:t xml:space="preserve"> </w:t>
      </w:r>
    </w:p>
    <w:p w:rsidR="000B4BC1" w:rsidRPr="000B4BC1" w:rsidRDefault="000B4BC1" w:rsidP="000B4BC1"/>
    <w:p w:rsidR="000B4BC1" w:rsidRPr="000B4BC1" w:rsidRDefault="000B4BC1" w:rsidP="000B4BC1">
      <w:pPr>
        <w:tabs>
          <w:tab w:val="left" w:pos="2578"/>
        </w:tabs>
      </w:pPr>
      <w:r>
        <w:tab/>
      </w:r>
    </w:p>
    <w:p w:rsidR="000B4BC1" w:rsidRDefault="000B4BC1" w:rsidP="000B4BC1"/>
    <w:p w:rsidR="00E96364" w:rsidRDefault="00E96364" w:rsidP="000B4BC1"/>
    <w:p w:rsidR="00E96364" w:rsidRDefault="00E96364" w:rsidP="000B4BC1"/>
    <w:p w:rsidR="00E96364" w:rsidRDefault="00E96364" w:rsidP="000B4BC1"/>
    <w:p w:rsidR="00E96364" w:rsidRDefault="00E96364" w:rsidP="000B4BC1"/>
    <w:p w:rsidR="00E96364" w:rsidRDefault="00E96364" w:rsidP="000B4BC1"/>
    <w:p w:rsidR="00E96364" w:rsidRDefault="00E96364" w:rsidP="000B4BC1"/>
    <w:p w:rsidR="00E96364" w:rsidRPr="000B4BC1" w:rsidRDefault="00E96364" w:rsidP="000B4BC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1A4D6" wp14:editId="06ED8820">
                <wp:simplePos x="0" y="0"/>
                <wp:positionH relativeFrom="margin">
                  <wp:align>center</wp:align>
                </wp:positionH>
                <wp:positionV relativeFrom="paragraph">
                  <wp:posOffset>22578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6364" w:rsidRPr="00E96364" w:rsidRDefault="00E96364" w:rsidP="00E9636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afico e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1A4D6" id="Cuadro de texto 15" o:spid="_x0000_s1038" type="#_x0000_t202" style="position:absolute;margin-left:0;margin-top:1.8pt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PAKAIAAFg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" filled="f" stroked="f">
                <v:fill o:detectmouseclick="t"/>
                <v:textbox style="mso-fit-shape-to-text:t">
                  <w:txbxContent>
                    <w:p w:rsidR="00E96364" w:rsidRPr="00E96364" w:rsidRDefault="00E96364" w:rsidP="00E9636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afico en 3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BC1" w:rsidRPr="000B4BC1" w:rsidRDefault="000B4BC1" w:rsidP="000B4BC1"/>
    <w:p w:rsidR="000B4BC1" w:rsidRPr="000B4BC1" w:rsidRDefault="000B4BC1" w:rsidP="000B4BC1"/>
    <w:p w:rsidR="000B4BC1" w:rsidRPr="000B4BC1" w:rsidRDefault="000B4BC1" w:rsidP="000B4BC1"/>
    <w:p w:rsidR="000B4BC1" w:rsidRPr="00E96364" w:rsidRDefault="00E96364" w:rsidP="00E96364">
      <w:pPr>
        <w:pStyle w:val="Prrafodelista"/>
        <w:numPr>
          <w:ilvl w:val="0"/>
          <w:numId w:val="9"/>
        </w:numPr>
        <w:ind w:left="1491" w:right="1134" w:hanging="357"/>
        <w:jc w:val="both"/>
        <w:rPr>
          <w:rFonts w:ascii="Arial" w:hAnsi="Arial" w:cs="Arial"/>
          <w:sz w:val="24"/>
        </w:rPr>
      </w:pPr>
      <w:r w:rsidRPr="00E96364">
        <w:rPr>
          <w:rFonts w:ascii="Arial" w:hAnsi="Arial" w:cs="Arial"/>
          <w:sz w:val="24"/>
        </w:rPr>
        <w:t>Para graficar una función en tercera dimensión se requiere poner la ecuación en la barra de búsqueda.</w:t>
      </w:r>
    </w:p>
    <w:p w:rsidR="00E96364" w:rsidRPr="00E96364" w:rsidRDefault="00E96364" w:rsidP="00E96364">
      <w:pPr>
        <w:pStyle w:val="Prrafodelista"/>
        <w:numPr>
          <w:ilvl w:val="0"/>
          <w:numId w:val="9"/>
        </w:numPr>
        <w:ind w:left="1491" w:right="1134" w:hanging="357"/>
        <w:jc w:val="both"/>
        <w:rPr>
          <w:rFonts w:ascii="Arial" w:hAnsi="Arial" w:cs="Arial"/>
          <w:sz w:val="24"/>
        </w:rPr>
      </w:pPr>
      <w:r w:rsidRPr="00E96364">
        <w:rPr>
          <w:rFonts w:ascii="Arial" w:hAnsi="Arial" w:cs="Arial"/>
          <w:sz w:val="24"/>
        </w:rPr>
        <w:t xml:space="preserve">Ejemplo: </w:t>
      </w:r>
      <w:r w:rsidRPr="00E96364">
        <w:rPr>
          <w:rFonts w:ascii="Arial" w:hAnsi="Arial" w:cs="Arial"/>
          <w:b/>
          <w:sz w:val="24"/>
        </w:rPr>
        <w:t>sin(5*5)cos(5*y+x^2x+1)</w:t>
      </w:r>
    </w:p>
    <w:p w:rsidR="00E96364" w:rsidRDefault="00E96364" w:rsidP="00E96364">
      <w:pPr>
        <w:pStyle w:val="Prrafodelista"/>
        <w:numPr>
          <w:ilvl w:val="0"/>
          <w:numId w:val="9"/>
        </w:numPr>
        <w:ind w:left="1491" w:right="113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ogle arrojara la función en 3D.</w:t>
      </w:r>
    </w:p>
    <w:p w:rsidR="00E96364" w:rsidRDefault="00E96364" w:rsidP="00E96364">
      <w:pPr>
        <w:pStyle w:val="Prrafodelista"/>
        <w:ind w:left="1491" w:right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226</wp:posOffset>
            </wp:positionV>
            <wp:extent cx="5563376" cy="6573167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Pr="00E96364" w:rsidRDefault="00E96364" w:rsidP="00E96364"/>
    <w:p w:rsidR="00E96364" w:rsidRDefault="00E96364" w:rsidP="00E96364"/>
    <w:p w:rsidR="00E96364" w:rsidRDefault="00E96364" w:rsidP="00E96364"/>
    <w:p w:rsidR="00E96364" w:rsidRDefault="00E96364" w:rsidP="00E96364"/>
    <w:p w:rsidR="00E96364" w:rsidRDefault="00E96364" w:rsidP="00E96364"/>
    <w:p w:rsidR="00E96364" w:rsidRDefault="00E96364" w:rsidP="00E96364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E2049" wp14:editId="7C79578C">
                <wp:simplePos x="0" y="0"/>
                <wp:positionH relativeFrom="column">
                  <wp:posOffset>2079812</wp:posOffset>
                </wp:positionH>
                <wp:positionV relativeFrom="paragraph">
                  <wp:posOffset>107576</wp:posOffset>
                </wp:positionV>
                <wp:extent cx="1828800" cy="1828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A8C" w:rsidRDefault="00E96364" w:rsidP="00E9636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ogle  Drive</w:t>
                            </w:r>
                            <w:r w:rsidR="001A4A8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E96364" w:rsidRPr="001A4A8C" w:rsidRDefault="001A4A8C" w:rsidP="00E96364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A8C">
                              <w:rPr>
                                <w:b/>
                                <w:color w:val="FBD4B4" w:themeColor="accent6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gle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2049" id="Cuadro de texto 17" o:spid="_x0000_s1039" type="#_x0000_t202" style="position:absolute;margin-left:163.75pt;margin-top:8.4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bYKAIAAFgEAAAOAAAAZHJzL2Uyb0RvYy54bWysVE2P2jAQvVfqf7B8LwFKuzQ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1A4A8C" w:rsidRDefault="00E96364" w:rsidP="00E9636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ogle  Drive</w:t>
                      </w:r>
                      <w:r w:rsidR="001A4A8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E96364" w:rsidRPr="001A4A8C" w:rsidRDefault="001A4A8C" w:rsidP="00E96364">
                      <w:pPr>
                        <w:jc w:val="center"/>
                        <w:rPr>
                          <w:b/>
                          <w:color w:val="FBD4B4" w:themeColor="accent6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4A8C">
                        <w:rPr>
                          <w:b/>
                          <w:color w:val="FBD4B4" w:themeColor="accent6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ogle </w:t>
                      </w:r>
                      <w:proofErr w:type="spellStart"/>
                      <w:r w:rsidRPr="001A4A8C">
                        <w:rPr>
                          <w:b/>
                          <w:color w:val="FBD4B4" w:themeColor="accent6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r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96364" w:rsidRPr="00E96364" w:rsidRDefault="00E96364" w:rsidP="00E96364"/>
    <w:p w:rsidR="00E96364" w:rsidRPr="00E96364" w:rsidRDefault="00E96364" w:rsidP="00E96364"/>
    <w:p w:rsidR="00E96364" w:rsidRDefault="00E96364" w:rsidP="00736EF1">
      <w:pPr>
        <w:spacing w:line="360" w:lineRule="auto"/>
        <w:jc w:val="both"/>
      </w:pPr>
    </w:p>
    <w:p w:rsidR="001A4A8C" w:rsidRDefault="001A4A8C" w:rsidP="00736EF1">
      <w:pPr>
        <w:spacing w:line="360" w:lineRule="auto"/>
        <w:jc w:val="both"/>
      </w:pPr>
    </w:p>
    <w:p w:rsidR="00E96364" w:rsidRDefault="00E96364" w:rsidP="00736EF1">
      <w:pPr>
        <w:pStyle w:val="Prrafodelista"/>
        <w:numPr>
          <w:ilvl w:val="0"/>
          <w:numId w:val="11"/>
        </w:numPr>
        <w:tabs>
          <w:tab w:val="left" w:pos="1920"/>
        </w:tabs>
        <w:spacing w:line="360" w:lineRule="auto"/>
        <w:ind w:right="1134"/>
        <w:jc w:val="both"/>
        <w:rPr>
          <w:rFonts w:ascii="Arial" w:hAnsi="Arial" w:cs="Arial"/>
          <w:sz w:val="24"/>
        </w:rPr>
      </w:pPr>
      <w:r w:rsidRPr="00656755">
        <w:rPr>
          <w:rFonts w:ascii="Arial" w:hAnsi="Arial" w:cs="Arial"/>
          <w:sz w:val="24"/>
        </w:rPr>
        <w:t>Para poder acceder a las aplicaciones y servicios es necesario tener una cuenta en Gmail activa, tal posesión nos permitirá ingresar a herramientas como Google Forms</w:t>
      </w:r>
      <w:r w:rsidR="00656755" w:rsidRPr="00656755">
        <w:rPr>
          <w:rFonts w:ascii="Arial" w:hAnsi="Arial" w:cs="Arial"/>
          <w:sz w:val="24"/>
        </w:rPr>
        <w:t>, es decir, nos permitirá tener acceso a la nube y poder almacenar o compartir información.</w:t>
      </w:r>
    </w:p>
    <w:p w:rsidR="00656755" w:rsidRPr="00736EF1" w:rsidRDefault="00656755" w:rsidP="00736EF1">
      <w:pPr>
        <w:pStyle w:val="Prrafodelista"/>
        <w:tabs>
          <w:tab w:val="left" w:pos="1920"/>
        </w:tabs>
        <w:spacing w:line="360" w:lineRule="auto"/>
        <w:ind w:left="2640" w:right="1134"/>
        <w:jc w:val="both"/>
        <w:rPr>
          <w:rFonts w:ascii="Arial" w:hAnsi="Arial" w:cs="Arial"/>
          <w:sz w:val="24"/>
          <w:szCs w:val="24"/>
        </w:rPr>
      </w:pPr>
    </w:p>
    <w:p w:rsidR="00656755" w:rsidRPr="00736EF1" w:rsidRDefault="00656755" w:rsidP="00736EF1">
      <w:pPr>
        <w:pStyle w:val="Prrafodelista"/>
        <w:tabs>
          <w:tab w:val="left" w:pos="1920"/>
        </w:tabs>
        <w:spacing w:line="360" w:lineRule="auto"/>
        <w:ind w:left="1491" w:right="1134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36EF1">
        <w:rPr>
          <w:rFonts w:ascii="Arial" w:hAnsi="Arial" w:cs="Arial"/>
          <w:b/>
          <w:color w:val="E36C0A" w:themeColor="accent6" w:themeShade="BF"/>
          <w:sz w:val="24"/>
          <w:szCs w:val="24"/>
        </w:rPr>
        <w:t>Google Forms</w:t>
      </w:r>
    </w:p>
    <w:p w:rsidR="00656755" w:rsidRPr="00736EF1" w:rsidRDefault="00656755" w:rsidP="00736EF1">
      <w:pPr>
        <w:pStyle w:val="Prrafodelista"/>
        <w:numPr>
          <w:ilvl w:val="0"/>
          <w:numId w:val="12"/>
        </w:numPr>
        <w:tabs>
          <w:tab w:val="left" w:pos="1920"/>
        </w:tabs>
        <w:spacing w:line="360" w:lineRule="auto"/>
        <w:ind w:left="1491" w:right="1134" w:hanging="357"/>
        <w:jc w:val="both"/>
        <w:rPr>
          <w:rFonts w:ascii="Arial" w:hAnsi="Arial" w:cs="Arial"/>
          <w:sz w:val="24"/>
          <w:szCs w:val="24"/>
        </w:rPr>
      </w:pPr>
      <w:r w:rsidRPr="00736EF1">
        <w:rPr>
          <w:rFonts w:ascii="Arial" w:hAnsi="Arial" w:cs="Arial"/>
          <w:sz w:val="24"/>
          <w:szCs w:val="24"/>
        </w:rPr>
        <w:t>Ingresar en el buscador “Google Forms o Google Formularios”</w:t>
      </w:r>
    </w:p>
    <w:p w:rsidR="00656755" w:rsidRPr="00736EF1" w:rsidRDefault="00656755" w:rsidP="00736EF1">
      <w:pPr>
        <w:pStyle w:val="Prrafodelista"/>
        <w:numPr>
          <w:ilvl w:val="0"/>
          <w:numId w:val="12"/>
        </w:numPr>
        <w:tabs>
          <w:tab w:val="left" w:pos="1920"/>
        </w:tabs>
        <w:spacing w:line="360" w:lineRule="auto"/>
        <w:ind w:left="1491" w:right="1134" w:hanging="357"/>
        <w:jc w:val="both"/>
        <w:rPr>
          <w:rFonts w:ascii="Arial" w:hAnsi="Arial" w:cs="Arial"/>
          <w:sz w:val="24"/>
          <w:szCs w:val="24"/>
        </w:rPr>
      </w:pPr>
      <w:r w:rsidRPr="00736EF1">
        <w:rPr>
          <w:rFonts w:ascii="Arial" w:hAnsi="Arial" w:cs="Arial"/>
          <w:sz w:val="24"/>
          <w:szCs w:val="24"/>
        </w:rPr>
        <w:t>Después de haber ingresado al sitio oficial aparecerá un menú al cual se le deberá dar clic en el botón “Ir a formularios de google”.</w:t>
      </w:r>
    </w:p>
    <w:p w:rsidR="00656755" w:rsidRPr="00736EF1" w:rsidRDefault="00656755" w:rsidP="00736EF1">
      <w:pPr>
        <w:pStyle w:val="Prrafodelista"/>
        <w:numPr>
          <w:ilvl w:val="0"/>
          <w:numId w:val="12"/>
        </w:numPr>
        <w:tabs>
          <w:tab w:val="left" w:pos="1920"/>
        </w:tabs>
        <w:spacing w:line="360" w:lineRule="auto"/>
        <w:ind w:left="1491" w:right="1134" w:hanging="357"/>
        <w:jc w:val="both"/>
        <w:rPr>
          <w:rFonts w:ascii="Arial" w:hAnsi="Arial" w:cs="Arial"/>
          <w:sz w:val="24"/>
          <w:szCs w:val="24"/>
        </w:rPr>
      </w:pPr>
      <w:r w:rsidRPr="00736EF1">
        <w:rPr>
          <w:rFonts w:ascii="Arial" w:hAnsi="Arial" w:cs="Arial"/>
          <w:sz w:val="24"/>
          <w:szCs w:val="24"/>
        </w:rPr>
        <w:t xml:space="preserve">Para crear el formulario el usuario agregara; preguntas, forma de respuesta, en algunos casos con opción múltiple (los formularios son personalizados). Se </w:t>
      </w:r>
      <w:r w:rsidR="00736EF1" w:rsidRPr="00736EF1">
        <w:rPr>
          <w:rFonts w:ascii="Arial" w:hAnsi="Arial" w:cs="Arial"/>
          <w:sz w:val="24"/>
          <w:szCs w:val="24"/>
        </w:rPr>
        <w:t>enviarán</w:t>
      </w:r>
      <w:r w:rsidRPr="00736EF1">
        <w:rPr>
          <w:rFonts w:ascii="Arial" w:hAnsi="Arial" w:cs="Arial"/>
          <w:sz w:val="24"/>
          <w:szCs w:val="24"/>
        </w:rPr>
        <w:t xml:space="preserve"> a las personas que requiera.</w:t>
      </w:r>
    </w:p>
    <w:p w:rsidR="00656755" w:rsidRPr="00736EF1" w:rsidRDefault="00656755" w:rsidP="00736EF1">
      <w:pPr>
        <w:pStyle w:val="Prrafodelista"/>
        <w:numPr>
          <w:ilvl w:val="0"/>
          <w:numId w:val="12"/>
        </w:numPr>
        <w:tabs>
          <w:tab w:val="left" w:pos="1920"/>
        </w:tabs>
        <w:spacing w:line="360" w:lineRule="auto"/>
        <w:ind w:left="1491" w:right="1134" w:hanging="357"/>
        <w:jc w:val="both"/>
        <w:rPr>
          <w:rFonts w:ascii="Arial" w:hAnsi="Arial" w:cs="Arial"/>
          <w:sz w:val="24"/>
          <w:szCs w:val="24"/>
        </w:rPr>
      </w:pPr>
      <w:r w:rsidRPr="00736EF1">
        <w:rPr>
          <w:rFonts w:ascii="Arial" w:hAnsi="Arial" w:cs="Arial"/>
          <w:sz w:val="24"/>
          <w:szCs w:val="24"/>
        </w:rPr>
        <w:t>Una vez obtenida una respuesta Google Forms arrojara la estadística con los resultados.</w:t>
      </w:r>
    </w:p>
    <w:p w:rsidR="00656755" w:rsidRPr="00736EF1" w:rsidRDefault="00656755" w:rsidP="00736EF1">
      <w:pPr>
        <w:pStyle w:val="Prrafodelista"/>
        <w:tabs>
          <w:tab w:val="left" w:pos="1920"/>
        </w:tabs>
        <w:spacing w:line="360" w:lineRule="auto"/>
        <w:ind w:left="1491" w:right="1134"/>
        <w:jc w:val="both"/>
        <w:rPr>
          <w:rFonts w:ascii="Arial" w:hAnsi="Arial" w:cs="Arial"/>
          <w:sz w:val="24"/>
          <w:szCs w:val="24"/>
        </w:rPr>
      </w:pPr>
      <w:r w:rsidRPr="00736EF1">
        <w:rPr>
          <w:rFonts w:ascii="Arial" w:hAnsi="Arial" w:cs="Arial"/>
          <w:sz w:val="24"/>
          <w:szCs w:val="24"/>
        </w:rPr>
        <w:t>Tal es el ejemplo de;</w:t>
      </w:r>
    </w:p>
    <w:p w:rsidR="00736EF1" w:rsidRDefault="00736EF1" w:rsidP="00656755">
      <w:pPr>
        <w:pStyle w:val="Prrafodelista"/>
        <w:tabs>
          <w:tab w:val="left" w:pos="1920"/>
        </w:tabs>
        <w:ind w:left="1491" w:right="1134"/>
      </w:pPr>
    </w:p>
    <w:p w:rsidR="00736EF1" w:rsidRDefault="00736EF1" w:rsidP="00656755">
      <w:pPr>
        <w:pStyle w:val="Prrafodelista"/>
        <w:tabs>
          <w:tab w:val="left" w:pos="1920"/>
        </w:tabs>
        <w:ind w:left="1491" w:right="1134"/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18147</wp:posOffset>
            </wp:positionV>
            <wp:extent cx="7488555" cy="24009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m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Pr="00736EF1" w:rsidRDefault="00736EF1" w:rsidP="00736EF1"/>
    <w:p w:rsidR="00736EF1" w:rsidRPr="00736EF1" w:rsidRDefault="00736EF1" w:rsidP="00736EF1"/>
    <w:p w:rsidR="00736EF1" w:rsidRPr="00736EF1" w:rsidRDefault="00736EF1" w:rsidP="00736EF1"/>
    <w:p w:rsidR="00736EF1" w:rsidRDefault="00736EF1" w:rsidP="00736EF1">
      <w:pPr>
        <w:tabs>
          <w:tab w:val="left" w:pos="11105"/>
        </w:tabs>
      </w:pPr>
      <w:r>
        <w:lastRenderedPageBreak/>
        <w:tab/>
      </w:r>
    </w:p>
    <w:p w:rsidR="00736EF1" w:rsidRPr="00736EF1" w:rsidRDefault="00736EF1" w:rsidP="00736EF1">
      <w:pPr>
        <w:tabs>
          <w:tab w:val="left" w:pos="11105"/>
        </w:tabs>
      </w:pPr>
    </w:p>
    <w:p w:rsidR="00736EF1" w:rsidRPr="00736EF1" w:rsidRDefault="00B6307C" w:rsidP="00736EF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3B889" wp14:editId="7AAB4B4A">
                <wp:simplePos x="0" y="0"/>
                <wp:positionH relativeFrom="column">
                  <wp:posOffset>2367799</wp:posOffset>
                </wp:positionH>
                <wp:positionV relativeFrom="paragraph">
                  <wp:posOffset>178031</wp:posOffset>
                </wp:positionV>
                <wp:extent cx="1828800" cy="1828800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307C" w:rsidRPr="00B6307C" w:rsidRDefault="00B6307C" w:rsidP="00B6307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OP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3B889" id="Cuadro de texto 19" o:spid="_x0000_s1040" type="#_x0000_t202" style="position:absolute;margin-left:186.45pt;margin-top:14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32RKAIAAFg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B6307C" w:rsidRPr="00B6307C" w:rsidRDefault="00B6307C" w:rsidP="00B6307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ROP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EF1" w:rsidRPr="00736EF1" w:rsidRDefault="00736EF1" w:rsidP="00736EF1"/>
    <w:p w:rsidR="00736EF1" w:rsidRPr="00736EF1" w:rsidRDefault="00B6307C" w:rsidP="00736EF1"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633</wp:posOffset>
            </wp:positionV>
            <wp:extent cx="7487920" cy="430847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OBO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46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Pr="001A4A8C" w:rsidRDefault="00736EF1" w:rsidP="001A4A8C">
      <w:pPr>
        <w:spacing w:line="360" w:lineRule="auto"/>
        <w:jc w:val="both"/>
        <w:rPr>
          <w:rFonts w:ascii="Arial" w:hAnsi="Arial" w:cs="Arial"/>
          <w:sz w:val="24"/>
        </w:rPr>
      </w:pPr>
    </w:p>
    <w:p w:rsidR="00736EF1" w:rsidRPr="001A4A8C" w:rsidRDefault="00B6307C" w:rsidP="001A4A8C">
      <w:pPr>
        <w:pStyle w:val="Prrafodelista"/>
        <w:numPr>
          <w:ilvl w:val="0"/>
          <w:numId w:val="11"/>
        </w:numPr>
        <w:spacing w:line="360" w:lineRule="auto"/>
        <w:ind w:right="1134"/>
        <w:jc w:val="both"/>
        <w:rPr>
          <w:rFonts w:ascii="Arial" w:hAnsi="Arial" w:cs="Arial"/>
          <w:sz w:val="24"/>
        </w:rPr>
      </w:pPr>
      <w:r w:rsidRPr="001A4A8C">
        <w:rPr>
          <w:rFonts w:ascii="Arial" w:hAnsi="Arial" w:cs="Arial"/>
          <w:sz w:val="24"/>
        </w:rPr>
        <w:t>Dropbox tiene la función de almacenar documentos, imágenes, y otros archivos, para poder ingresar al servicio es necesario contar con una dirección electrónica, crear una cuenta e instalar la aplicación en el dispositivo que se requiera</w:t>
      </w:r>
      <w:r w:rsidR="001A4A8C">
        <w:rPr>
          <w:rFonts w:ascii="Arial" w:hAnsi="Arial" w:cs="Arial"/>
          <w:sz w:val="24"/>
        </w:rPr>
        <w:t>.</w:t>
      </w:r>
    </w:p>
    <w:p w:rsidR="00B6307C" w:rsidRPr="001A4A8C" w:rsidRDefault="001A4A8C" w:rsidP="001A4A8C">
      <w:pPr>
        <w:pStyle w:val="Prrafodelista"/>
        <w:numPr>
          <w:ilvl w:val="0"/>
          <w:numId w:val="14"/>
        </w:numPr>
        <w:spacing w:line="360" w:lineRule="auto"/>
        <w:ind w:right="1134"/>
        <w:jc w:val="both"/>
        <w:rPr>
          <w:rFonts w:ascii="Arial" w:hAnsi="Arial" w:cs="Arial"/>
          <w:sz w:val="24"/>
        </w:rPr>
      </w:pPr>
      <w:r w:rsidRPr="001A4A8C">
        <w:rPr>
          <w:rFonts w:ascii="Arial" w:hAnsi="Arial" w:cs="Arial"/>
          <w:sz w:val="24"/>
        </w:rPr>
        <w:t>Iniciar sesión (En este caso lo vinculamos a una cuenta directa en Google)</w:t>
      </w:r>
    </w:p>
    <w:p w:rsidR="001A4A8C" w:rsidRPr="001A4A8C" w:rsidRDefault="001A4A8C" w:rsidP="001A4A8C">
      <w:pPr>
        <w:pStyle w:val="Prrafodelista"/>
        <w:numPr>
          <w:ilvl w:val="0"/>
          <w:numId w:val="14"/>
        </w:numPr>
        <w:spacing w:line="360" w:lineRule="auto"/>
        <w:ind w:right="1134"/>
        <w:jc w:val="both"/>
        <w:rPr>
          <w:rFonts w:ascii="Arial" w:hAnsi="Arial" w:cs="Arial"/>
          <w:sz w:val="24"/>
        </w:rPr>
      </w:pPr>
      <w:r w:rsidRPr="001A4A8C">
        <w:rPr>
          <w:rFonts w:ascii="Arial" w:hAnsi="Arial" w:cs="Arial"/>
          <w:sz w:val="24"/>
        </w:rPr>
        <w:t>Instalar la aplicación.</w:t>
      </w:r>
    </w:p>
    <w:p w:rsidR="001A4A8C" w:rsidRPr="001A4A8C" w:rsidRDefault="001A4A8C" w:rsidP="001A4A8C">
      <w:pPr>
        <w:pStyle w:val="Prrafodelista"/>
        <w:numPr>
          <w:ilvl w:val="0"/>
          <w:numId w:val="14"/>
        </w:numPr>
        <w:spacing w:line="360" w:lineRule="auto"/>
        <w:ind w:right="1134"/>
        <w:jc w:val="both"/>
        <w:rPr>
          <w:rFonts w:ascii="Arial" w:hAnsi="Arial" w:cs="Arial"/>
          <w:sz w:val="24"/>
        </w:rPr>
      </w:pPr>
      <w:r w:rsidRPr="001A4A8C">
        <w:rPr>
          <w:rFonts w:ascii="Arial" w:hAnsi="Arial" w:cs="Arial"/>
          <w:sz w:val="24"/>
        </w:rPr>
        <w:t>Ingresar al menú principal; el cual desplegara los documentos ya almacenados (en caso de no ser nuevo con el servicio)</w:t>
      </w:r>
      <w:r>
        <w:rPr>
          <w:rFonts w:ascii="Arial" w:hAnsi="Arial" w:cs="Arial"/>
          <w:sz w:val="24"/>
        </w:rPr>
        <w:t>.</w:t>
      </w:r>
    </w:p>
    <w:p w:rsidR="00736EF1" w:rsidRPr="00736EF1" w:rsidRDefault="00736EF1" w:rsidP="00736EF1"/>
    <w:p w:rsidR="00656755" w:rsidRDefault="00656755" w:rsidP="00736EF1"/>
    <w:p w:rsidR="001A4A8C" w:rsidRDefault="001A4A8C" w:rsidP="00736EF1"/>
    <w:p w:rsidR="0063761D" w:rsidRDefault="0063761D" w:rsidP="00736EF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4AFCD" wp14:editId="24790A31">
                <wp:simplePos x="0" y="0"/>
                <wp:positionH relativeFrom="margin">
                  <wp:align>center</wp:align>
                </wp:positionH>
                <wp:positionV relativeFrom="paragraph">
                  <wp:posOffset>146304</wp:posOffset>
                </wp:positionV>
                <wp:extent cx="1828800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761D" w:rsidRPr="0063761D" w:rsidRDefault="0063761D" w:rsidP="0063761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4AFCD" id="Cuadro de texto 22" o:spid="_x0000_s1041" type="#_x0000_t202" style="position:absolute;margin-left:0;margin-top:11.5pt;width:2in;height:2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63761D" w:rsidRPr="0063761D" w:rsidRDefault="0063761D" w:rsidP="0063761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61D" w:rsidRPr="0063761D" w:rsidRDefault="0063761D" w:rsidP="0063761D"/>
    <w:p w:rsidR="0063761D" w:rsidRPr="0063761D" w:rsidRDefault="0063761D" w:rsidP="0063761D"/>
    <w:p w:rsidR="0063761D" w:rsidRPr="0063761D" w:rsidRDefault="0063761D" w:rsidP="0063761D"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8018</wp:posOffset>
            </wp:positionV>
            <wp:extent cx="7488555" cy="315087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1D" w:rsidRPr="0063761D" w:rsidRDefault="0063761D" w:rsidP="0063761D"/>
    <w:p w:rsidR="001A4A8C" w:rsidRPr="00125E9B" w:rsidRDefault="00125E9B" w:rsidP="00125E9B">
      <w:pPr>
        <w:pStyle w:val="Prrafodelista"/>
        <w:numPr>
          <w:ilvl w:val="0"/>
          <w:numId w:val="15"/>
        </w:numPr>
        <w:tabs>
          <w:tab w:val="left" w:pos="3475"/>
        </w:tabs>
        <w:spacing w:line="360" w:lineRule="auto"/>
        <w:ind w:left="1491" w:right="1134" w:hanging="357"/>
        <w:jc w:val="both"/>
        <w:rPr>
          <w:rFonts w:ascii="Arial" w:hAnsi="Arial" w:cs="Arial"/>
          <w:sz w:val="24"/>
        </w:rPr>
      </w:pPr>
      <w:r w:rsidRPr="00125E9B">
        <w:rPr>
          <w:rFonts w:ascii="Arial" w:hAnsi="Arial" w:cs="Arial"/>
          <w:sz w:val="24"/>
        </w:rPr>
        <w:t>Ingresar a Github</w:t>
      </w:r>
    </w:p>
    <w:p w:rsidR="00125E9B" w:rsidRPr="00125E9B" w:rsidRDefault="00125E9B" w:rsidP="00125E9B">
      <w:pPr>
        <w:pStyle w:val="Prrafodelista"/>
        <w:numPr>
          <w:ilvl w:val="0"/>
          <w:numId w:val="15"/>
        </w:numPr>
        <w:tabs>
          <w:tab w:val="left" w:pos="3475"/>
        </w:tabs>
        <w:spacing w:line="360" w:lineRule="auto"/>
        <w:ind w:left="1491" w:right="1134" w:hanging="357"/>
        <w:jc w:val="both"/>
        <w:rPr>
          <w:rFonts w:ascii="Arial" w:hAnsi="Arial" w:cs="Arial"/>
          <w:sz w:val="24"/>
        </w:rPr>
      </w:pPr>
      <w:r w:rsidRPr="00125E9B">
        <w:rPr>
          <w:rFonts w:ascii="Arial" w:hAnsi="Arial" w:cs="Arial"/>
          <w:sz w:val="24"/>
        </w:rPr>
        <w:t>Crear una cuenta</w:t>
      </w:r>
    </w:p>
    <w:p w:rsidR="00125E9B" w:rsidRPr="00125E9B" w:rsidRDefault="00125E9B" w:rsidP="00125E9B">
      <w:pPr>
        <w:pStyle w:val="Prrafodelista"/>
        <w:numPr>
          <w:ilvl w:val="0"/>
          <w:numId w:val="15"/>
        </w:numPr>
        <w:tabs>
          <w:tab w:val="left" w:pos="3475"/>
        </w:tabs>
        <w:spacing w:line="360" w:lineRule="auto"/>
        <w:ind w:left="1491" w:right="1134" w:hanging="357"/>
        <w:jc w:val="both"/>
        <w:rPr>
          <w:rFonts w:ascii="Arial" w:hAnsi="Arial" w:cs="Arial"/>
          <w:sz w:val="24"/>
        </w:rPr>
      </w:pPr>
      <w:r w:rsidRPr="00125E9B">
        <w:rPr>
          <w:rFonts w:ascii="Arial" w:hAnsi="Arial" w:cs="Arial"/>
          <w:sz w:val="24"/>
        </w:rPr>
        <w:t>Modificar los datos personales</w:t>
      </w:r>
      <w:r>
        <w:rPr>
          <w:rFonts w:ascii="Arial" w:hAnsi="Arial" w:cs="Arial"/>
          <w:sz w:val="24"/>
        </w:rPr>
        <w:t>; Nombre, biografía, avatar, datos de seguridad</w:t>
      </w:r>
    </w:p>
    <w:p w:rsidR="00125E9B" w:rsidRPr="00125E9B" w:rsidRDefault="00125E9B" w:rsidP="00125E9B">
      <w:pPr>
        <w:pStyle w:val="Prrafodelista"/>
        <w:numPr>
          <w:ilvl w:val="0"/>
          <w:numId w:val="15"/>
        </w:numPr>
        <w:tabs>
          <w:tab w:val="left" w:pos="3475"/>
        </w:tabs>
        <w:spacing w:line="360" w:lineRule="auto"/>
        <w:ind w:left="1491" w:right="1134" w:hanging="357"/>
        <w:jc w:val="both"/>
        <w:rPr>
          <w:rFonts w:ascii="Arial" w:hAnsi="Arial" w:cs="Arial"/>
          <w:sz w:val="24"/>
        </w:rPr>
      </w:pPr>
      <w:r w:rsidRPr="00125E9B">
        <w:rPr>
          <w:rFonts w:ascii="Arial" w:hAnsi="Arial" w:cs="Arial"/>
          <w:sz w:val="24"/>
        </w:rPr>
        <w:t>Esperar indicaciones</w:t>
      </w: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125E9B" w:rsidRDefault="00125E9B" w:rsidP="00125E9B">
      <w:pPr>
        <w:pStyle w:val="Prrafodelista"/>
        <w:tabs>
          <w:tab w:val="left" w:pos="3475"/>
        </w:tabs>
        <w:ind w:left="4195"/>
      </w:pPr>
    </w:p>
    <w:p w:rsidR="00DC4282" w:rsidRDefault="00C75009" w:rsidP="00125E9B">
      <w:pPr>
        <w:pStyle w:val="Prrafodelista"/>
        <w:tabs>
          <w:tab w:val="left" w:pos="3475"/>
        </w:tabs>
        <w:ind w:left="4195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B383C" wp14:editId="57F931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5009" w:rsidRPr="00C75009" w:rsidRDefault="00C75009" w:rsidP="00C75009">
                            <w:pPr>
                              <w:pStyle w:val="Prrafodelista"/>
                              <w:tabs>
                                <w:tab w:val="left" w:pos="3475"/>
                              </w:tabs>
                              <w:ind w:left="4195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e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B383C" id="Cuadro de texto 24" o:spid="_x0000_s1042" type="#_x0000_t202" style="position:absolute;left:0;text-align:left;margin-left:0;margin-top:0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ZpKQIAAFg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J9cdmkpAgAAW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C75009" w:rsidRPr="00C75009" w:rsidRDefault="00C75009" w:rsidP="00C75009">
                      <w:pPr>
                        <w:pStyle w:val="Prrafodelista"/>
                        <w:tabs>
                          <w:tab w:val="left" w:pos="3475"/>
                        </w:tabs>
                        <w:ind w:left="4195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eNote</w:t>
                      </w:r>
                    </w:p>
                  </w:txbxContent>
                </v:textbox>
              </v:shape>
            </w:pict>
          </mc:Fallback>
        </mc:AlternateContent>
      </w:r>
    </w:p>
    <w:p w:rsidR="00DC4282" w:rsidRPr="00DC4282" w:rsidRDefault="00DC4282" w:rsidP="00DC4282"/>
    <w:p w:rsidR="00DC4282" w:rsidRDefault="00DC4282" w:rsidP="00DC4282"/>
    <w:p w:rsidR="00125E9B" w:rsidRDefault="00DC4282" w:rsidP="00DC4282">
      <w:pPr>
        <w:pStyle w:val="Prrafodelista"/>
        <w:numPr>
          <w:ilvl w:val="0"/>
          <w:numId w:val="11"/>
        </w:numPr>
        <w:tabs>
          <w:tab w:val="left" w:pos="2054"/>
        </w:tabs>
        <w:spacing w:before="240"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DC4282">
        <w:rPr>
          <w:rFonts w:ascii="Arial" w:hAnsi="Arial" w:cs="Arial"/>
          <w:sz w:val="24"/>
          <w:szCs w:val="24"/>
        </w:rPr>
        <w:t>One Note es una aplicación que permite realizar notas y guardarlas en la nube, es una de las maneras más sutiles y modernas de tomar apuntes.</w:t>
      </w:r>
    </w:p>
    <w:p w:rsidR="00DC4282" w:rsidRPr="00DC4282" w:rsidRDefault="00DC4282" w:rsidP="00DC4282">
      <w:pPr>
        <w:pStyle w:val="Prrafodelista"/>
        <w:tabs>
          <w:tab w:val="left" w:pos="2054"/>
        </w:tabs>
        <w:spacing w:before="240" w:line="360" w:lineRule="auto"/>
        <w:ind w:left="2640" w:right="1134"/>
        <w:jc w:val="both"/>
        <w:rPr>
          <w:rFonts w:ascii="Arial" w:hAnsi="Arial" w:cs="Arial"/>
          <w:sz w:val="24"/>
          <w:szCs w:val="24"/>
        </w:rPr>
      </w:pPr>
    </w:p>
    <w:p w:rsidR="00DC4282" w:rsidRPr="00DC4282" w:rsidRDefault="00DC4282" w:rsidP="00DC4282">
      <w:pPr>
        <w:pStyle w:val="Prrafodelista"/>
        <w:numPr>
          <w:ilvl w:val="0"/>
          <w:numId w:val="17"/>
        </w:numPr>
        <w:tabs>
          <w:tab w:val="left" w:pos="2054"/>
        </w:tabs>
        <w:spacing w:before="240"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DC4282">
        <w:rPr>
          <w:rFonts w:ascii="Arial" w:hAnsi="Arial" w:cs="Arial"/>
          <w:sz w:val="24"/>
          <w:szCs w:val="24"/>
        </w:rPr>
        <w:t>Iniciar sesión</w:t>
      </w:r>
    </w:p>
    <w:p w:rsidR="00DC4282" w:rsidRPr="005044B2" w:rsidRDefault="005044B2" w:rsidP="005044B2">
      <w:pPr>
        <w:pStyle w:val="Prrafodelista"/>
        <w:numPr>
          <w:ilvl w:val="0"/>
          <w:numId w:val="17"/>
        </w:numPr>
        <w:tabs>
          <w:tab w:val="left" w:pos="2054"/>
        </w:tabs>
        <w:spacing w:before="240"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25450</wp:posOffset>
            </wp:positionH>
            <wp:positionV relativeFrom="paragraph">
              <wp:posOffset>494665</wp:posOffset>
            </wp:positionV>
            <wp:extent cx="5703570" cy="3864610"/>
            <wp:effectExtent l="0" t="0" r="0" b="254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eo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0162</wp:posOffset>
            </wp:positionH>
            <wp:positionV relativeFrom="paragraph">
              <wp:posOffset>2489200</wp:posOffset>
            </wp:positionV>
            <wp:extent cx="5812155" cy="4623435"/>
            <wp:effectExtent l="0" t="0" r="0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oneo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82" w:rsidRPr="00DC4282">
        <w:rPr>
          <w:rFonts w:ascii="Arial" w:hAnsi="Arial" w:cs="Arial"/>
          <w:sz w:val="24"/>
          <w:szCs w:val="24"/>
        </w:rPr>
        <w:t>Una vez desplegada la aplicación, lo que queda es hacer la descripción de los datos.</w:t>
      </w:r>
    </w:p>
    <w:sectPr w:rsidR="00DC4282" w:rsidRPr="005044B2" w:rsidSect="00550023">
      <w:headerReference w:type="first" r:id="rId16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22" w:rsidRDefault="00CF7122" w:rsidP="00042648">
      <w:pPr>
        <w:spacing w:after="0" w:line="240" w:lineRule="auto"/>
      </w:pPr>
      <w:r>
        <w:separator/>
      </w:r>
    </w:p>
  </w:endnote>
  <w:endnote w:type="continuationSeparator" w:id="0">
    <w:p w:rsidR="00CF7122" w:rsidRDefault="00CF7122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22" w:rsidRDefault="00CF7122" w:rsidP="00042648">
      <w:pPr>
        <w:spacing w:after="0" w:line="240" w:lineRule="auto"/>
      </w:pPr>
      <w:r>
        <w:separator/>
      </w:r>
    </w:p>
  </w:footnote>
  <w:footnote w:type="continuationSeparator" w:id="0">
    <w:p w:rsidR="00CF7122" w:rsidRDefault="00CF7122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4F0F"/>
      </v:shape>
    </w:pict>
  </w:numPicBullet>
  <w:abstractNum w:abstractNumId="0" w15:restartNumberingAfterBreak="0">
    <w:nsid w:val="015D6CB9"/>
    <w:multiLevelType w:val="hybridMultilevel"/>
    <w:tmpl w:val="8AB27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7CF23EE"/>
    <w:multiLevelType w:val="hybridMultilevel"/>
    <w:tmpl w:val="CC7EA3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53D6"/>
    <w:multiLevelType w:val="hybridMultilevel"/>
    <w:tmpl w:val="0F22DBC6"/>
    <w:lvl w:ilvl="0" w:tplc="3232F1DC">
      <w:start w:val="1"/>
      <w:numFmt w:val="decimal"/>
      <w:lvlText w:val="%1."/>
      <w:lvlJc w:val="right"/>
      <w:pPr>
        <w:ind w:left="1440" w:hanging="360"/>
      </w:pPr>
      <w:rPr>
        <w:rFonts w:ascii="Bodoni MT Poster Compressed" w:hAnsi="Bodoni MT Poster Compressed" w:hint="default"/>
        <w:b/>
        <w:i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38D"/>
    <w:multiLevelType w:val="hybridMultilevel"/>
    <w:tmpl w:val="9514B2BC"/>
    <w:lvl w:ilvl="0" w:tplc="3232F1DC">
      <w:start w:val="1"/>
      <w:numFmt w:val="decimal"/>
      <w:lvlText w:val="%1."/>
      <w:lvlJc w:val="right"/>
      <w:pPr>
        <w:ind w:left="2880" w:hanging="360"/>
      </w:pPr>
      <w:rPr>
        <w:rFonts w:ascii="Bodoni MT Poster Compressed" w:hAnsi="Bodoni MT Poster Compressed"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0F">
      <w:start w:val="1"/>
      <w:numFmt w:val="decimal"/>
      <w:lvlText w:val="%3."/>
      <w:lvlJc w:val="left"/>
      <w:pPr>
        <w:ind w:left="3600" w:hanging="180"/>
      </w:pPr>
      <w:rPr>
        <w:rFonts w:hint="default"/>
        <w:b/>
        <w:i/>
      </w:r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3C2F94"/>
    <w:multiLevelType w:val="hybridMultilevel"/>
    <w:tmpl w:val="EB34D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263D"/>
    <w:multiLevelType w:val="hybridMultilevel"/>
    <w:tmpl w:val="4D88B2E8"/>
    <w:lvl w:ilvl="0" w:tplc="080A000F">
      <w:start w:val="1"/>
      <w:numFmt w:val="decimal"/>
      <w:lvlText w:val="%1."/>
      <w:lvlJc w:val="left"/>
      <w:pPr>
        <w:ind w:left="2774" w:hanging="360"/>
      </w:pPr>
    </w:lvl>
    <w:lvl w:ilvl="1" w:tplc="080A0019" w:tentative="1">
      <w:start w:val="1"/>
      <w:numFmt w:val="lowerLetter"/>
      <w:lvlText w:val="%2."/>
      <w:lvlJc w:val="left"/>
      <w:pPr>
        <w:ind w:left="3494" w:hanging="360"/>
      </w:pPr>
    </w:lvl>
    <w:lvl w:ilvl="2" w:tplc="080A001B" w:tentative="1">
      <w:start w:val="1"/>
      <w:numFmt w:val="lowerRoman"/>
      <w:lvlText w:val="%3."/>
      <w:lvlJc w:val="right"/>
      <w:pPr>
        <w:ind w:left="4214" w:hanging="180"/>
      </w:pPr>
    </w:lvl>
    <w:lvl w:ilvl="3" w:tplc="080A000F" w:tentative="1">
      <w:start w:val="1"/>
      <w:numFmt w:val="decimal"/>
      <w:lvlText w:val="%4."/>
      <w:lvlJc w:val="left"/>
      <w:pPr>
        <w:ind w:left="4934" w:hanging="360"/>
      </w:pPr>
    </w:lvl>
    <w:lvl w:ilvl="4" w:tplc="080A0019" w:tentative="1">
      <w:start w:val="1"/>
      <w:numFmt w:val="lowerLetter"/>
      <w:lvlText w:val="%5."/>
      <w:lvlJc w:val="left"/>
      <w:pPr>
        <w:ind w:left="5654" w:hanging="360"/>
      </w:pPr>
    </w:lvl>
    <w:lvl w:ilvl="5" w:tplc="080A001B" w:tentative="1">
      <w:start w:val="1"/>
      <w:numFmt w:val="lowerRoman"/>
      <w:lvlText w:val="%6."/>
      <w:lvlJc w:val="right"/>
      <w:pPr>
        <w:ind w:left="6374" w:hanging="180"/>
      </w:pPr>
    </w:lvl>
    <w:lvl w:ilvl="6" w:tplc="080A000F" w:tentative="1">
      <w:start w:val="1"/>
      <w:numFmt w:val="decimal"/>
      <w:lvlText w:val="%7."/>
      <w:lvlJc w:val="left"/>
      <w:pPr>
        <w:ind w:left="7094" w:hanging="360"/>
      </w:pPr>
    </w:lvl>
    <w:lvl w:ilvl="7" w:tplc="080A0019" w:tentative="1">
      <w:start w:val="1"/>
      <w:numFmt w:val="lowerLetter"/>
      <w:lvlText w:val="%8."/>
      <w:lvlJc w:val="left"/>
      <w:pPr>
        <w:ind w:left="7814" w:hanging="360"/>
      </w:pPr>
    </w:lvl>
    <w:lvl w:ilvl="8" w:tplc="080A001B" w:tentative="1">
      <w:start w:val="1"/>
      <w:numFmt w:val="lowerRoman"/>
      <w:lvlText w:val="%9."/>
      <w:lvlJc w:val="right"/>
      <w:pPr>
        <w:ind w:left="8534" w:hanging="180"/>
      </w:pPr>
    </w:lvl>
  </w:abstractNum>
  <w:abstractNum w:abstractNumId="7" w15:restartNumberingAfterBreak="0">
    <w:nsid w:val="30A55F39"/>
    <w:multiLevelType w:val="hybridMultilevel"/>
    <w:tmpl w:val="8B7A4A2A"/>
    <w:lvl w:ilvl="0" w:tplc="080A000F">
      <w:start w:val="1"/>
      <w:numFmt w:val="decimal"/>
      <w:lvlText w:val="%1."/>
      <w:lvlJc w:val="left"/>
      <w:pPr>
        <w:ind w:left="4195" w:hanging="360"/>
      </w:pPr>
    </w:lvl>
    <w:lvl w:ilvl="1" w:tplc="080A0019" w:tentative="1">
      <w:start w:val="1"/>
      <w:numFmt w:val="lowerLetter"/>
      <w:lvlText w:val="%2."/>
      <w:lvlJc w:val="left"/>
      <w:pPr>
        <w:ind w:left="4915" w:hanging="360"/>
      </w:pPr>
    </w:lvl>
    <w:lvl w:ilvl="2" w:tplc="080A001B" w:tentative="1">
      <w:start w:val="1"/>
      <w:numFmt w:val="lowerRoman"/>
      <w:lvlText w:val="%3."/>
      <w:lvlJc w:val="right"/>
      <w:pPr>
        <w:ind w:left="5635" w:hanging="180"/>
      </w:pPr>
    </w:lvl>
    <w:lvl w:ilvl="3" w:tplc="080A000F" w:tentative="1">
      <w:start w:val="1"/>
      <w:numFmt w:val="decimal"/>
      <w:lvlText w:val="%4."/>
      <w:lvlJc w:val="left"/>
      <w:pPr>
        <w:ind w:left="6355" w:hanging="360"/>
      </w:pPr>
    </w:lvl>
    <w:lvl w:ilvl="4" w:tplc="080A0019" w:tentative="1">
      <w:start w:val="1"/>
      <w:numFmt w:val="lowerLetter"/>
      <w:lvlText w:val="%5."/>
      <w:lvlJc w:val="left"/>
      <w:pPr>
        <w:ind w:left="7075" w:hanging="360"/>
      </w:pPr>
    </w:lvl>
    <w:lvl w:ilvl="5" w:tplc="080A001B" w:tentative="1">
      <w:start w:val="1"/>
      <w:numFmt w:val="lowerRoman"/>
      <w:lvlText w:val="%6."/>
      <w:lvlJc w:val="right"/>
      <w:pPr>
        <w:ind w:left="7795" w:hanging="180"/>
      </w:pPr>
    </w:lvl>
    <w:lvl w:ilvl="6" w:tplc="080A000F" w:tentative="1">
      <w:start w:val="1"/>
      <w:numFmt w:val="decimal"/>
      <w:lvlText w:val="%7."/>
      <w:lvlJc w:val="left"/>
      <w:pPr>
        <w:ind w:left="8515" w:hanging="360"/>
      </w:pPr>
    </w:lvl>
    <w:lvl w:ilvl="7" w:tplc="080A0019" w:tentative="1">
      <w:start w:val="1"/>
      <w:numFmt w:val="lowerLetter"/>
      <w:lvlText w:val="%8."/>
      <w:lvlJc w:val="left"/>
      <w:pPr>
        <w:ind w:left="9235" w:hanging="360"/>
      </w:pPr>
    </w:lvl>
    <w:lvl w:ilvl="8" w:tplc="080A001B" w:tentative="1">
      <w:start w:val="1"/>
      <w:numFmt w:val="lowerRoman"/>
      <w:lvlText w:val="%9."/>
      <w:lvlJc w:val="right"/>
      <w:pPr>
        <w:ind w:left="9955" w:hanging="180"/>
      </w:pPr>
    </w:lvl>
  </w:abstractNum>
  <w:abstractNum w:abstractNumId="8" w15:restartNumberingAfterBreak="0">
    <w:nsid w:val="50C55FBA"/>
    <w:multiLevelType w:val="hybridMultilevel"/>
    <w:tmpl w:val="59687680"/>
    <w:lvl w:ilvl="0" w:tplc="080A000F">
      <w:start w:val="1"/>
      <w:numFmt w:val="decimal"/>
      <w:lvlText w:val="%1."/>
      <w:lvlJc w:val="left"/>
      <w:pPr>
        <w:ind w:left="3360" w:hanging="360"/>
      </w:pPr>
    </w:lvl>
    <w:lvl w:ilvl="1" w:tplc="080A0019" w:tentative="1">
      <w:start w:val="1"/>
      <w:numFmt w:val="lowerLetter"/>
      <w:lvlText w:val="%2."/>
      <w:lvlJc w:val="left"/>
      <w:pPr>
        <w:ind w:left="4080" w:hanging="360"/>
      </w:pPr>
    </w:lvl>
    <w:lvl w:ilvl="2" w:tplc="080A001B" w:tentative="1">
      <w:start w:val="1"/>
      <w:numFmt w:val="lowerRoman"/>
      <w:lvlText w:val="%3."/>
      <w:lvlJc w:val="right"/>
      <w:pPr>
        <w:ind w:left="4800" w:hanging="180"/>
      </w:pPr>
    </w:lvl>
    <w:lvl w:ilvl="3" w:tplc="080A000F" w:tentative="1">
      <w:start w:val="1"/>
      <w:numFmt w:val="decimal"/>
      <w:lvlText w:val="%4."/>
      <w:lvlJc w:val="left"/>
      <w:pPr>
        <w:ind w:left="5520" w:hanging="360"/>
      </w:pPr>
    </w:lvl>
    <w:lvl w:ilvl="4" w:tplc="080A0019" w:tentative="1">
      <w:start w:val="1"/>
      <w:numFmt w:val="lowerLetter"/>
      <w:lvlText w:val="%5."/>
      <w:lvlJc w:val="left"/>
      <w:pPr>
        <w:ind w:left="6240" w:hanging="360"/>
      </w:pPr>
    </w:lvl>
    <w:lvl w:ilvl="5" w:tplc="080A001B" w:tentative="1">
      <w:start w:val="1"/>
      <w:numFmt w:val="lowerRoman"/>
      <w:lvlText w:val="%6."/>
      <w:lvlJc w:val="right"/>
      <w:pPr>
        <w:ind w:left="6960" w:hanging="180"/>
      </w:pPr>
    </w:lvl>
    <w:lvl w:ilvl="6" w:tplc="080A000F" w:tentative="1">
      <w:start w:val="1"/>
      <w:numFmt w:val="decimal"/>
      <w:lvlText w:val="%7."/>
      <w:lvlJc w:val="left"/>
      <w:pPr>
        <w:ind w:left="7680" w:hanging="360"/>
      </w:pPr>
    </w:lvl>
    <w:lvl w:ilvl="7" w:tplc="080A0019" w:tentative="1">
      <w:start w:val="1"/>
      <w:numFmt w:val="lowerLetter"/>
      <w:lvlText w:val="%8."/>
      <w:lvlJc w:val="left"/>
      <w:pPr>
        <w:ind w:left="8400" w:hanging="360"/>
      </w:pPr>
    </w:lvl>
    <w:lvl w:ilvl="8" w:tplc="080A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9" w15:restartNumberingAfterBreak="0">
    <w:nsid w:val="553F2989"/>
    <w:multiLevelType w:val="hybridMultilevel"/>
    <w:tmpl w:val="A73C4884"/>
    <w:lvl w:ilvl="0" w:tplc="080A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5BCF4ED5"/>
    <w:multiLevelType w:val="hybridMultilevel"/>
    <w:tmpl w:val="1A126E1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4354F"/>
    <w:multiLevelType w:val="hybridMultilevel"/>
    <w:tmpl w:val="8ADEF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26906"/>
    <w:multiLevelType w:val="hybridMultilevel"/>
    <w:tmpl w:val="9306D5F6"/>
    <w:lvl w:ilvl="0" w:tplc="080A000F">
      <w:start w:val="1"/>
      <w:numFmt w:val="decimal"/>
      <w:lvlText w:val="%1."/>
      <w:lvlJc w:val="left"/>
      <w:pPr>
        <w:ind w:left="2211" w:hanging="360"/>
      </w:pPr>
    </w:lvl>
    <w:lvl w:ilvl="1" w:tplc="080A0019" w:tentative="1">
      <w:start w:val="1"/>
      <w:numFmt w:val="lowerLetter"/>
      <w:lvlText w:val="%2."/>
      <w:lvlJc w:val="left"/>
      <w:pPr>
        <w:ind w:left="2931" w:hanging="360"/>
      </w:pPr>
    </w:lvl>
    <w:lvl w:ilvl="2" w:tplc="080A001B" w:tentative="1">
      <w:start w:val="1"/>
      <w:numFmt w:val="lowerRoman"/>
      <w:lvlText w:val="%3."/>
      <w:lvlJc w:val="right"/>
      <w:pPr>
        <w:ind w:left="3651" w:hanging="180"/>
      </w:pPr>
    </w:lvl>
    <w:lvl w:ilvl="3" w:tplc="080A000F" w:tentative="1">
      <w:start w:val="1"/>
      <w:numFmt w:val="decimal"/>
      <w:lvlText w:val="%4."/>
      <w:lvlJc w:val="left"/>
      <w:pPr>
        <w:ind w:left="4371" w:hanging="360"/>
      </w:pPr>
    </w:lvl>
    <w:lvl w:ilvl="4" w:tplc="080A0019" w:tentative="1">
      <w:start w:val="1"/>
      <w:numFmt w:val="lowerLetter"/>
      <w:lvlText w:val="%5."/>
      <w:lvlJc w:val="left"/>
      <w:pPr>
        <w:ind w:left="5091" w:hanging="360"/>
      </w:pPr>
    </w:lvl>
    <w:lvl w:ilvl="5" w:tplc="080A001B" w:tentative="1">
      <w:start w:val="1"/>
      <w:numFmt w:val="lowerRoman"/>
      <w:lvlText w:val="%6."/>
      <w:lvlJc w:val="right"/>
      <w:pPr>
        <w:ind w:left="5811" w:hanging="180"/>
      </w:pPr>
    </w:lvl>
    <w:lvl w:ilvl="6" w:tplc="080A000F" w:tentative="1">
      <w:start w:val="1"/>
      <w:numFmt w:val="decimal"/>
      <w:lvlText w:val="%7."/>
      <w:lvlJc w:val="left"/>
      <w:pPr>
        <w:ind w:left="6531" w:hanging="360"/>
      </w:pPr>
    </w:lvl>
    <w:lvl w:ilvl="7" w:tplc="080A0019" w:tentative="1">
      <w:start w:val="1"/>
      <w:numFmt w:val="lowerLetter"/>
      <w:lvlText w:val="%8."/>
      <w:lvlJc w:val="left"/>
      <w:pPr>
        <w:ind w:left="7251" w:hanging="360"/>
      </w:pPr>
    </w:lvl>
    <w:lvl w:ilvl="8" w:tplc="080A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4" w15:restartNumberingAfterBreak="0">
    <w:nsid w:val="716E652C"/>
    <w:multiLevelType w:val="hybridMultilevel"/>
    <w:tmpl w:val="437EBC42"/>
    <w:lvl w:ilvl="0" w:tplc="080A000F">
      <w:start w:val="1"/>
      <w:numFmt w:val="decimal"/>
      <w:lvlText w:val="%1."/>
      <w:lvlJc w:val="left"/>
      <w:pPr>
        <w:ind w:left="2640" w:hanging="360"/>
      </w:pPr>
    </w:lvl>
    <w:lvl w:ilvl="1" w:tplc="080A0019" w:tentative="1">
      <w:start w:val="1"/>
      <w:numFmt w:val="lowerLetter"/>
      <w:lvlText w:val="%2."/>
      <w:lvlJc w:val="left"/>
      <w:pPr>
        <w:ind w:left="3360" w:hanging="360"/>
      </w:pPr>
    </w:lvl>
    <w:lvl w:ilvl="2" w:tplc="080A001B" w:tentative="1">
      <w:start w:val="1"/>
      <w:numFmt w:val="lowerRoman"/>
      <w:lvlText w:val="%3."/>
      <w:lvlJc w:val="right"/>
      <w:pPr>
        <w:ind w:left="4080" w:hanging="180"/>
      </w:pPr>
    </w:lvl>
    <w:lvl w:ilvl="3" w:tplc="080A000F" w:tentative="1">
      <w:start w:val="1"/>
      <w:numFmt w:val="decimal"/>
      <w:lvlText w:val="%4."/>
      <w:lvlJc w:val="left"/>
      <w:pPr>
        <w:ind w:left="4800" w:hanging="360"/>
      </w:pPr>
    </w:lvl>
    <w:lvl w:ilvl="4" w:tplc="080A0019" w:tentative="1">
      <w:start w:val="1"/>
      <w:numFmt w:val="lowerLetter"/>
      <w:lvlText w:val="%5."/>
      <w:lvlJc w:val="left"/>
      <w:pPr>
        <w:ind w:left="5520" w:hanging="360"/>
      </w:pPr>
    </w:lvl>
    <w:lvl w:ilvl="5" w:tplc="080A001B" w:tentative="1">
      <w:start w:val="1"/>
      <w:numFmt w:val="lowerRoman"/>
      <w:lvlText w:val="%6."/>
      <w:lvlJc w:val="right"/>
      <w:pPr>
        <w:ind w:left="6240" w:hanging="180"/>
      </w:pPr>
    </w:lvl>
    <w:lvl w:ilvl="6" w:tplc="080A000F" w:tentative="1">
      <w:start w:val="1"/>
      <w:numFmt w:val="decimal"/>
      <w:lvlText w:val="%7."/>
      <w:lvlJc w:val="left"/>
      <w:pPr>
        <w:ind w:left="6960" w:hanging="360"/>
      </w:pPr>
    </w:lvl>
    <w:lvl w:ilvl="7" w:tplc="080A0019" w:tentative="1">
      <w:start w:val="1"/>
      <w:numFmt w:val="lowerLetter"/>
      <w:lvlText w:val="%8."/>
      <w:lvlJc w:val="left"/>
      <w:pPr>
        <w:ind w:left="7680" w:hanging="360"/>
      </w:pPr>
    </w:lvl>
    <w:lvl w:ilvl="8" w:tplc="08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77030175"/>
    <w:multiLevelType w:val="hybridMultilevel"/>
    <w:tmpl w:val="09623476"/>
    <w:lvl w:ilvl="0" w:tplc="080A000F">
      <w:start w:val="1"/>
      <w:numFmt w:val="decimal"/>
      <w:lvlText w:val="%1."/>
      <w:lvlJc w:val="left"/>
      <w:pPr>
        <w:ind w:left="3360" w:hanging="360"/>
      </w:pPr>
    </w:lvl>
    <w:lvl w:ilvl="1" w:tplc="080A0019" w:tentative="1">
      <w:start w:val="1"/>
      <w:numFmt w:val="lowerLetter"/>
      <w:lvlText w:val="%2."/>
      <w:lvlJc w:val="left"/>
      <w:pPr>
        <w:ind w:left="4080" w:hanging="360"/>
      </w:pPr>
    </w:lvl>
    <w:lvl w:ilvl="2" w:tplc="080A001B" w:tentative="1">
      <w:start w:val="1"/>
      <w:numFmt w:val="lowerRoman"/>
      <w:lvlText w:val="%3."/>
      <w:lvlJc w:val="right"/>
      <w:pPr>
        <w:ind w:left="4800" w:hanging="180"/>
      </w:pPr>
    </w:lvl>
    <w:lvl w:ilvl="3" w:tplc="080A000F" w:tentative="1">
      <w:start w:val="1"/>
      <w:numFmt w:val="decimal"/>
      <w:lvlText w:val="%4."/>
      <w:lvlJc w:val="left"/>
      <w:pPr>
        <w:ind w:left="5520" w:hanging="360"/>
      </w:pPr>
    </w:lvl>
    <w:lvl w:ilvl="4" w:tplc="080A0019" w:tentative="1">
      <w:start w:val="1"/>
      <w:numFmt w:val="lowerLetter"/>
      <w:lvlText w:val="%5."/>
      <w:lvlJc w:val="left"/>
      <w:pPr>
        <w:ind w:left="6240" w:hanging="360"/>
      </w:pPr>
    </w:lvl>
    <w:lvl w:ilvl="5" w:tplc="080A001B" w:tentative="1">
      <w:start w:val="1"/>
      <w:numFmt w:val="lowerRoman"/>
      <w:lvlText w:val="%6."/>
      <w:lvlJc w:val="right"/>
      <w:pPr>
        <w:ind w:left="6960" w:hanging="180"/>
      </w:pPr>
    </w:lvl>
    <w:lvl w:ilvl="6" w:tplc="080A000F" w:tentative="1">
      <w:start w:val="1"/>
      <w:numFmt w:val="decimal"/>
      <w:lvlText w:val="%7."/>
      <w:lvlJc w:val="left"/>
      <w:pPr>
        <w:ind w:left="7680" w:hanging="360"/>
      </w:pPr>
    </w:lvl>
    <w:lvl w:ilvl="7" w:tplc="080A0019" w:tentative="1">
      <w:start w:val="1"/>
      <w:numFmt w:val="lowerLetter"/>
      <w:lvlText w:val="%8."/>
      <w:lvlJc w:val="left"/>
      <w:pPr>
        <w:ind w:left="8400" w:hanging="360"/>
      </w:pPr>
    </w:lvl>
    <w:lvl w:ilvl="8" w:tplc="080A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6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B4BC1"/>
    <w:rsid w:val="000F74CA"/>
    <w:rsid w:val="00125195"/>
    <w:rsid w:val="001252A5"/>
    <w:rsid w:val="00125E9B"/>
    <w:rsid w:val="0013320A"/>
    <w:rsid w:val="001477E5"/>
    <w:rsid w:val="00147EC0"/>
    <w:rsid w:val="001A4A8C"/>
    <w:rsid w:val="00207FDE"/>
    <w:rsid w:val="00252A70"/>
    <w:rsid w:val="00272235"/>
    <w:rsid w:val="002A2916"/>
    <w:rsid w:val="002A6451"/>
    <w:rsid w:val="002A72B9"/>
    <w:rsid w:val="002B127C"/>
    <w:rsid w:val="002F03E5"/>
    <w:rsid w:val="0031253D"/>
    <w:rsid w:val="00356407"/>
    <w:rsid w:val="003E26D4"/>
    <w:rsid w:val="00411587"/>
    <w:rsid w:val="004171DA"/>
    <w:rsid w:val="004516A1"/>
    <w:rsid w:val="004A40C4"/>
    <w:rsid w:val="004F0DA4"/>
    <w:rsid w:val="004F44D7"/>
    <w:rsid w:val="00500F60"/>
    <w:rsid w:val="005044B2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3761D"/>
    <w:rsid w:val="00656755"/>
    <w:rsid w:val="006646C8"/>
    <w:rsid w:val="00665935"/>
    <w:rsid w:val="00693767"/>
    <w:rsid w:val="006E01F3"/>
    <w:rsid w:val="00700E3C"/>
    <w:rsid w:val="00720F70"/>
    <w:rsid w:val="00736EF1"/>
    <w:rsid w:val="00801469"/>
    <w:rsid w:val="008323E8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07C"/>
    <w:rsid w:val="00B63555"/>
    <w:rsid w:val="00B70923"/>
    <w:rsid w:val="00BA443B"/>
    <w:rsid w:val="00C14ACC"/>
    <w:rsid w:val="00C24276"/>
    <w:rsid w:val="00C35A89"/>
    <w:rsid w:val="00C75009"/>
    <w:rsid w:val="00CA1979"/>
    <w:rsid w:val="00CB1C67"/>
    <w:rsid w:val="00CB74BD"/>
    <w:rsid w:val="00CF4BB4"/>
    <w:rsid w:val="00CF7122"/>
    <w:rsid w:val="00D02336"/>
    <w:rsid w:val="00D72967"/>
    <w:rsid w:val="00D912C9"/>
    <w:rsid w:val="00DA2CBB"/>
    <w:rsid w:val="00DC4282"/>
    <w:rsid w:val="00DE4C16"/>
    <w:rsid w:val="00DE74E4"/>
    <w:rsid w:val="00E33E64"/>
    <w:rsid w:val="00E55842"/>
    <w:rsid w:val="00E70F0F"/>
    <w:rsid w:val="00E96364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250FE-ED99-4DED-BC84-F6D756F1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iana Gonzalez</cp:lastModifiedBy>
  <cp:revision>8</cp:revision>
  <cp:lastPrinted>2016-10-03T18:58:00Z</cp:lastPrinted>
  <dcterms:created xsi:type="dcterms:W3CDTF">2017-02-13T05:42:00Z</dcterms:created>
  <dcterms:modified xsi:type="dcterms:W3CDTF">2017-02-13T06:37:00Z</dcterms:modified>
</cp:coreProperties>
</file>